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3EB6" w14:textId="77777777" w:rsidR="009D4D87" w:rsidRPr="00A37611" w:rsidRDefault="009D4D87">
      <w:pPr>
        <w:rPr>
          <w:rFonts w:ascii="Times New Roman" w:hAnsi="Times New Roman" w:cs="Times New Roman"/>
          <w:b/>
          <w:sz w:val="24"/>
          <w:szCs w:val="24"/>
        </w:rPr>
      </w:pPr>
    </w:p>
    <w:p w14:paraId="79BDA6C7" w14:textId="77777777" w:rsidR="009D4D87" w:rsidRPr="00A37611" w:rsidRDefault="009D4D87" w:rsidP="00336EB0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7611">
        <w:rPr>
          <w:rFonts w:ascii="Times New Roman" w:hAnsi="Times New Roman" w:cs="Times New Roman"/>
          <w:b/>
          <w:sz w:val="24"/>
          <w:szCs w:val="24"/>
        </w:rPr>
        <w:t>Приложение№1</w:t>
      </w:r>
      <w:r w:rsidR="00CC119A" w:rsidRPr="00A376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BB41840" w14:textId="77777777" w:rsidR="00A37611" w:rsidRPr="00A37611" w:rsidRDefault="00A37611" w:rsidP="00A37611">
      <w:pPr>
        <w:pStyle w:val="a7"/>
        <w:jc w:val="center"/>
        <w:rPr>
          <w:b/>
        </w:rPr>
      </w:pPr>
      <w:r w:rsidRPr="00A37611">
        <w:rPr>
          <w:b/>
        </w:rPr>
        <w:t>Перечень методов диагностики и лечения</w:t>
      </w:r>
    </w:p>
    <w:p w14:paraId="4713481C" w14:textId="77777777" w:rsidR="00A37611" w:rsidRPr="00A37611" w:rsidRDefault="00A37611" w:rsidP="00A37611">
      <w:pPr>
        <w:pStyle w:val="a7"/>
        <w:jc w:val="center"/>
        <w:rPr>
          <w:b/>
          <w:color w:val="FF0000"/>
        </w:rPr>
      </w:pPr>
      <w:r w:rsidRPr="002B3C74">
        <w:rPr>
          <w:b/>
          <w:color w:val="000000" w:themeColor="text1"/>
        </w:rPr>
        <w:t xml:space="preserve">предполагаемых </w:t>
      </w:r>
      <w:r w:rsidRPr="00A37611">
        <w:rPr>
          <w:b/>
        </w:rPr>
        <w:t xml:space="preserve">для формирования </w:t>
      </w:r>
      <w:r w:rsidRPr="002B3C74">
        <w:rPr>
          <w:b/>
          <w:color w:val="000000" w:themeColor="text1"/>
        </w:rPr>
        <w:t>лечащим врачом</w:t>
      </w:r>
    </w:p>
    <w:p w14:paraId="49C23390" w14:textId="77777777" w:rsidR="00AA51A3" w:rsidRDefault="00A37611" w:rsidP="00A37611">
      <w:pPr>
        <w:pStyle w:val="a7"/>
        <w:jc w:val="center"/>
        <w:rPr>
          <w:b/>
        </w:rPr>
      </w:pPr>
      <w:r w:rsidRPr="00A37611">
        <w:rPr>
          <w:b/>
        </w:rPr>
        <w:t xml:space="preserve">индивидуальной программы </w:t>
      </w:r>
      <w:r w:rsidR="00B301E3" w:rsidRPr="00A37611">
        <w:rPr>
          <w:b/>
        </w:rPr>
        <w:t xml:space="preserve">«АНТИСТРЕСС-ОЗДОРОВЛЕНИЕ </w:t>
      </w:r>
      <w:r w:rsidR="00336EB0" w:rsidRPr="00A37611">
        <w:rPr>
          <w:b/>
        </w:rPr>
        <w:t xml:space="preserve">за </w:t>
      </w:r>
      <w:r w:rsidR="00B301E3" w:rsidRPr="00A37611">
        <w:rPr>
          <w:b/>
        </w:rPr>
        <w:t>7 дней»</w:t>
      </w:r>
    </w:p>
    <w:tbl>
      <w:tblPr>
        <w:tblStyle w:val="a3"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559"/>
        <w:gridCol w:w="2280"/>
      </w:tblGrid>
      <w:tr w:rsidR="00D34DCE" w:rsidRPr="00A37611" w14:paraId="3121EB7C" w14:textId="77777777" w:rsidTr="002B3C74">
        <w:trPr>
          <w:jc w:val="center"/>
        </w:trPr>
        <w:tc>
          <w:tcPr>
            <w:tcW w:w="704" w:type="dxa"/>
            <w:vMerge w:val="restart"/>
            <w:vAlign w:val="center"/>
          </w:tcPr>
          <w:p w14:paraId="3A40E98A" w14:textId="77777777" w:rsidR="00D34DCE" w:rsidRPr="00A37611" w:rsidRDefault="00D34DCE" w:rsidP="00EE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74C1EE2" w14:textId="77777777" w:rsidR="00A37611" w:rsidRPr="00AB0FCF" w:rsidRDefault="00A37611" w:rsidP="00AB0FC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AB0FCF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Программа лечения </w:t>
            </w:r>
          </w:p>
          <w:p w14:paraId="6E49B671" w14:textId="77777777" w:rsidR="00D34DCE" w:rsidRPr="00AB0FCF" w:rsidRDefault="00A37611" w:rsidP="00A3761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0FCF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1559" w:type="dxa"/>
            <w:vAlign w:val="center"/>
          </w:tcPr>
          <w:p w14:paraId="1CE8EDEF" w14:textId="77777777" w:rsidR="00D34DCE" w:rsidRPr="00AB0FCF" w:rsidRDefault="00D34DCE" w:rsidP="00AB0FC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процедур</w:t>
            </w:r>
          </w:p>
        </w:tc>
        <w:tc>
          <w:tcPr>
            <w:tcW w:w="2280" w:type="dxa"/>
            <w:vMerge w:val="restart"/>
          </w:tcPr>
          <w:p w14:paraId="2EFCBE6B" w14:textId="77777777" w:rsidR="00D34DCE" w:rsidRPr="00AB0FCF" w:rsidRDefault="00D34DCE" w:rsidP="00EE132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я</w:t>
            </w:r>
          </w:p>
        </w:tc>
      </w:tr>
      <w:tr w:rsidR="00D34DCE" w:rsidRPr="00A37611" w14:paraId="75AE8CD0" w14:textId="77777777" w:rsidTr="00AB0FCF">
        <w:trPr>
          <w:trHeight w:val="135"/>
          <w:jc w:val="center"/>
        </w:trPr>
        <w:tc>
          <w:tcPr>
            <w:tcW w:w="704" w:type="dxa"/>
            <w:vMerge/>
          </w:tcPr>
          <w:p w14:paraId="7D53BB00" w14:textId="77777777" w:rsidR="00D34DCE" w:rsidRPr="00A37611" w:rsidRDefault="00D34DCE" w:rsidP="003E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14:paraId="1039EFBB" w14:textId="77777777" w:rsidR="00D34DCE" w:rsidRPr="00A37611" w:rsidRDefault="00D34DCE" w:rsidP="003E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AE8ECF" w14:textId="77777777" w:rsidR="00D34DCE" w:rsidRPr="00AB0FCF" w:rsidRDefault="00D34DCE" w:rsidP="006E36A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 дней</w:t>
            </w:r>
          </w:p>
        </w:tc>
        <w:tc>
          <w:tcPr>
            <w:tcW w:w="2280" w:type="dxa"/>
            <w:vMerge/>
          </w:tcPr>
          <w:p w14:paraId="58A965AD" w14:textId="77777777" w:rsidR="00D34DCE" w:rsidRPr="00A37611" w:rsidRDefault="00D34DCE" w:rsidP="006E3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CE" w:rsidRPr="00A37611" w14:paraId="6E6A43DC" w14:textId="77777777" w:rsidTr="00605172">
        <w:trPr>
          <w:cantSplit/>
          <w:trHeight w:val="438"/>
          <w:jc w:val="center"/>
        </w:trPr>
        <w:tc>
          <w:tcPr>
            <w:tcW w:w="704" w:type="dxa"/>
            <w:vMerge w:val="restart"/>
            <w:textDirection w:val="btLr"/>
          </w:tcPr>
          <w:p w14:paraId="445D0824" w14:textId="77777777" w:rsidR="00D34DCE" w:rsidRPr="00AB0FCF" w:rsidRDefault="00EF7285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ультации</w:t>
            </w:r>
          </w:p>
          <w:p w14:paraId="400E1B3B" w14:textId="77777777" w:rsidR="00D34DCE" w:rsidRPr="00A37611" w:rsidRDefault="0008007C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</w:t>
            </w:r>
            <w:r w:rsidR="00EF7285"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ециалист</w:t>
            </w:r>
            <w:r w:rsidR="00D34DCE" w:rsidRPr="00AB0FC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6237" w:type="dxa"/>
          </w:tcPr>
          <w:p w14:paraId="78376B37" w14:textId="77777777" w:rsidR="00D34DCE" w:rsidRPr="00AB0FCF" w:rsidRDefault="00EB6B40" w:rsidP="006E36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Осмотр лечащего врача</w:t>
            </w:r>
          </w:p>
        </w:tc>
        <w:tc>
          <w:tcPr>
            <w:tcW w:w="1559" w:type="dxa"/>
            <w:vAlign w:val="center"/>
          </w:tcPr>
          <w:p w14:paraId="01191372" w14:textId="77777777" w:rsidR="00D34DCE" w:rsidRPr="00AB0FCF" w:rsidRDefault="00EB6B40" w:rsidP="00653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0" w:type="dxa"/>
          </w:tcPr>
          <w:p w14:paraId="3A0BB6A2" w14:textId="77777777" w:rsidR="00D34DCE" w:rsidRPr="00AB0FCF" w:rsidRDefault="00D34DCE" w:rsidP="0065346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7611" w:rsidRPr="00A37611" w14:paraId="110A04A2" w14:textId="77777777" w:rsidTr="00605172">
        <w:trPr>
          <w:cantSplit/>
          <w:trHeight w:val="395"/>
          <w:jc w:val="center"/>
        </w:trPr>
        <w:tc>
          <w:tcPr>
            <w:tcW w:w="704" w:type="dxa"/>
            <w:vMerge/>
          </w:tcPr>
          <w:p w14:paraId="7DBA4082" w14:textId="77777777" w:rsidR="00A37611" w:rsidRPr="00A37611" w:rsidRDefault="00A37611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6D49C983" w14:textId="77777777" w:rsidR="00A37611" w:rsidRPr="00AB0FCF" w:rsidRDefault="00A37611" w:rsidP="00EB6B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Консультация невролога</w:t>
            </w:r>
          </w:p>
        </w:tc>
        <w:tc>
          <w:tcPr>
            <w:tcW w:w="1559" w:type="dxa"/>
            <w:vAlign w:val="center"/>
          </w:tcPr>
          <w:p w14:paraId="42C4A465" w14:textId="77777777" w:rsidR="00A37611" w:rsidRPr="00AB0FCF" w:rsidRDefault="00A37611" w:rsidP="00EB6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</w:tcPr>
          <w:p w14:paraId="0CE38FA2" w14:textId="77777777" w:rsidR="00A37611" w:rsidRPr="00AB0FCF" w:rsidRDefault="00A37611" w:rsidP="00EB6B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7611" w:rsidRPr="00A37611" w14:paraId="0529A3D4" w14:textId="77777777" w:rsidTr="00C33BDC">
        <w:trPr>
          <w:cantSplit/>
          <w:trHeight w:val="426"/>
          <w:jc w:val="center"/>
        </w:trPr>
        <w:tc>
          <w:tcPr>
            <w:tcW w:w="704" w:type="dxa"/>
            <w:vMerge/>
          </w:tcPr>
          <w:p w14:paraId="486078F8" w14:textId="77777777" w:rsidR="00A37611" w:rsidRPr="00A37611" w:rsidRDefault="00A37611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380D8BD3" w14:textId="77777777" w:rsidR="00A37611" w:rsidRPr="00AB0FCF" w:rsidRDefault="00A37611" w:rsidP="00EB6B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Консультация психолога</w:t>
            </w:r>
          </w:p>
        </w:tc>
        <w:tc>
          <w:tcPr>
            <w:tcW w:w="1559" w:type="dxa"/>
            <w:vAlign w:val="center"/>
          </w:tcPr>
          <w:p w14:paraId="7AB9ED4C" w14:textId="77777777" w:rsidR="00A37611" w:rsidRPr="00AB0FCF" w:rsidRDefault="005724F1" w:rsidP="00EB6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0" w:type="dxa"/>
            <w:vMerge/>
          </w:tcPr>
          <w:p w14:paraId="49D18009" w14:textId="77777777" w:rsidR="00A37611" w:rsidRPr="00AB0FCF" w:rsidRDefault="00A37611" w:rsidP="00EB6B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B40" w:rsidRPr="00A37611" w14:paraId="576F2678" w14:textId="77777777" w:rsidTr="002B3C74">
        <w:trPr>
          <w:cantSplit/>
          <w:trHeight w:val="233"/>
          <w:jc w:val="center"/>
        </w:trPr>
        <w:tc>
          <w:tcPr>
            <w:tcW w:w="704" w:type="dxa"/>
            <w:vMerge w:val="restart"/>
            <w:textDirection w:val="btLr"/>
          </w:tcPr>
          <w:p w14:paraId="297EA53A" w14:textId="77777777" w:rsidR="00EB6B40" w:rsidRPr="00A37611" w:rsidRDefault="00EB6B40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, </w:t>
            </w:r>
          </w:p>
          <w:p w14:paraId="7A957829" w14:textId="77777777" w:rsidR="00EB6B40" w:rsidRPr="00A37611" w:rsidRDefault="00EB6B40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6237" w:type="dxa"/>
          </w:tcPr>
          <w:p w14:paraId="532FB1C8" w14:textId="77777777" w:rsidR="00EB6B40" w:rsidRPr="00AB0FCF" w:rsidRDefault="00EB6B40" w:rsidP="00EB6B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 </w:t>
            </w:r>
          </w:p>
        </w:tc>
        <w:tc>
          <w:tcPr>
            <w:tcW w:w="1559" w:type="dxa"/>
            <w:vAlign w:val="center"/>
          </w:tcPr>
          <w:p w14:paraId="67C42D48" w14:textId="77777777" w:rsidR="00EB6B40" w:rsidRPr="00AB0FCF" w:rsidRDefault="00EB6B40" w:rsidP="00EB6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6C0A0503" w14:textId="77777777" w:rsidR="00EB6B40" w:rsidRPr="00AB0FCF" w:rsidRDefault="00EB6B40" w:rsidP="00EB6B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B40" w:rsidRPr="00A37611" w14:paraId="7324150A" w14:textId="77777777" w:rsidTr="002B3C74">
        <w:trPr>
          <w:cantSplit/>
          <w:trHeight w:val="238"/>
          <w:jc w:val="center"/>
        </w:trPr>
        <w:tc>
          <w:tcPr>
            <w:tcW w:w="704" w:type="dxa"/>
            <w:vMerge/>
            <w:textDirection w:val="btLr"/>
          </w:tcPr>
          <w:p w14:paraId="5E23B677" w14:textId="77777777" w:rsidR="00EB6B40" w:rsidRPr="00A37611" w:rsidRDefault="00EB6B40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1B1BCA26" w14:textId="77777777" w:rsidR="00EB6B40" w:rsidRPr="00AB0FCF" w:rsidRDefault="00EB6B40" w:rsidP="00EB6B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Глюкоза крови</w:t>
            </w:r>
          </w:p>
        </w:tc>
        <w:tc>
          <w:tcPr>
            <w:tcW w:w="1559" w:type="dxa"/>
            <w:vAlign w:val="center"/>
          </w:tcPr>
          <w:p w14:paraId="1426E242" w14:textId="77777777" w:rsidR="00EB6B40" w:rsidRPr="00AB0FCF" w:rsidRDefault="00EB6B40" w:rsidP="00EB6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32C2B846" w14:textId="77777777" w:rsidR="00EB6B40" w:rsidRPr="00AB0FCF" w:rsidRDefault="00EB6B40" w:rsidP="00EB6B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B40" w:rsidRPr="00A37611" w14:paraId="32A8EAA1" w14:textId="77777777" w:rsidTr="002B3C74">
        <w:trPr>
          <w:cantSplit/>
          <w:trHeight w:val="241"/>
          <w:jc w:val="center"/>
        </w:trPr>
        <w:tc>
          <w:tcPr>
            <w:tcW w:w="704" w:type="dxa"/>
            <w:vMerge/>
            <w:textDirection w:val="btLr"/>
          </w:tcPr>
          <w:p w14:paraId="4A482901" w14:textId="77777777" w:rsidR="00EB6B40" w:rsidRPr="00A37611" w:rsidRDefault="00EB6B40" w:rsidP="00336EB0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D59D551" w14:textId="77777777" w:rsidR="00EB6B40" w:rsidRPr="00AB0FCF" w:rsidRDefault="005F4BB8" w:rsidP="00EB6B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BB8">
              <w:rPr>
                <w:rFonts w:ascii="Times New Roman" w:eastAsia="Times New Roman" w:hAnsi="Times New Roman" w:cs="Times New Roman"/>
                <w:lang w:eastAsia="ru-RU"/>
              </w:rPr>
              <w:t>Диагностика функции щитовидной железы (скрининг) - Т3 свободный, Т4 свободный, ТТГ</w:t>
            </w:r>
          </w:p>
        </w:tc>
        <w:tc>
          <w:tcPr>
            <w:tcW w:w="1559" w:type="dxa"/>
            <w:vAlign w:val="center"/>
          </w:tcPr>
          <w:p w14:paraId="0A5968FC" w14:textId="77777777" w:rsidR="00EB6B40" w:rsidRPr="00AB0FCF" w:rsidRDefault="005F4BB8" w:rsidP="00EB6B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231D35E2" w14:textId="77777777" w:rsidR="00EB6B40" w:rsidRPr="00AB0FCF" w:rsidRDefault="005F4BB8" w:rsidP="00EB6B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тно</w:t>
            </w:r>
          </w:p>
        </w:tc>
      </w:tr>
      <w:tr w:rsidR="005F4BB8" w:rsidRPr="00A37611" w14:paraId="3B1D7CFD" w14:textId="77777777" w:rsidTr="002B3C74">
        <w:trPr>
          <w:cantSplit/>
          <w:trHeight w:val="301"/>
          <w:jc w:val="center"/>
        </w:trPr>
        <w:tc>
          <w:tcPr>
            <w:tcW w:w="704" w:type="dxa"/>
            <w:vMerge/>
            <w:textDirection w:val="btLr"/>
          </w:tcPr>
          <w:p w14:paraId="153DFFED" w14:textId="77777777" w:rsidR="005F4BB8" w:rsidRPr="00A37611" w:rsidRDefault="005F4BB8" w:rsidP="005F4BB8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68FEDFC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Общий анализ мочи</w:t>
            </w:r>
          </w:p>
        </w:tc>
        <w:tc>
          <w:tcPr>
            <w:tcW w:w="1559" w:type="dxa"/>
            <w:vAlign w:val="center"/>
          </w:tcPr>
          <w:p w14:paraId="5AA98994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350FD2F9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4D4D2A67" w14:textId="77777777" w:rsidTr="00D61EBA">
        <w:trPr>
          <w:cantSplit/>
          <w:trHeight w:val="235"/>
          <w:jc w:val="center"/>
        </w:trPr>
        <w:tc>
          <w:tcPr>
            <w:tcW w:w="704" w:type="dxa"/>
            <w:vMerge/>
            <w:textDirection w:val="btLr"/>
          </w:tcPr>
          <w:p w14:paraId="7550CA47" w14:textId="77777777" w:rsidR="005F4BB8" w:rsidRPr="00A37611" w:rsidRDefault="005F4BB8" w:rsidP="005F4BB8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376CF3DD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 (ЭКГ)</w:t>
            </w:r>
          </w:p>
        </w:tc>
        <w:tc>
          <w:tcPr>
            <w:tcW w:w="1559" w:type="dxa"/>
            <w:vAlign w:val="center"/>
          </w:tcPr>
          <w:p w14:paraId="69D438AE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0D8F4B6C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009023A6" w14:textId="77777777" w:rsidTr="002B3C74">
        <w:trPr>
          <w:cantSplit/>
          <w:trHeight w:val="297"/>
          <w:jc w:val="center"/>
        </w:trPr>
        <w:tc>
          <w:tcPr>
            <w:tcW w:w="704" w:type="dxa"/>
            <w:vMerge/>
          </w:tcPr>
          <w:p w14:paraId="246085CA" w14:textId="77777777" w:rsidR="005F4BB8" w:rsidRPr="00A37611" w:rsidRDefault="005F4BB8" w:rsidP="005F4BB8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25F95E17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И щитовидной железы</w:t>
            </w:r>
          </w:p>
        </w:tc>
        <w:tc>
          <w:tcPr>
            <w:tcW w:w="1559" w:type="dxa"/>
            <w:vAlign w:val="center"/>
          </w:tcPr>
          <w:p w14:paraId="6A9B6BAC" w14:textId="77777777" w:rsidR="005F4BB8" w:rsidRPr="00AB0FCF" w:rsidRDefault="00E05A1A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677EA51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48D2CA88" w14:textId="77777777" w:rsidTr="002B3C74">
        <w:trPr>
          <w:trHeight w:val="281"/>
          <w:jc w:val="center"/>
        </w:trPr>
        <w:tc>
          <w:tcPr>
            <w:tcW w:w="704" w:type="dxa"/>
            <w:vMerge w:val="restart"/>
            <w:textDirection w:val="btLr"/>
          </w:tcPr>
          <w:p w14:paraId="34B444F0" w14:textId="77777777" w:rsidR="005F4BB8" w:rsidRPr="00A37611" w:rsidRDefault="005F4BB8" w:rsidP="005F4BB8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6237" w:type="dxa"/>
          </w:tcPr>
          <w:p w14:paraId="02C5766C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е плавание в бассейне </w:t>
            </w:r>
          </w:p>
        </w:tc>
        <w:tc>
          <w:tcPr>
            <w:tcW w:w="1559" w:type="dxa"/>
            <w:vAlign w:val="center"/>
          </w:tcPr>
          <w:p w14:paraId="6C5CB3EF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80" w:type="dxa"/>
          </w:tcPr>
          <w:p w14:paraId="3B6FBDD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lang w:eastAsia="ru-RU"/>
              </w:rPr>
              <w:t>при отсутствии противопоказаний</w:t>
            </w:r>
          </w:p>
        </w:tc>
      </w:tr>
      <w:tr w:rsidR="005F4BB8" w:rsidRPr="00A37611" w14:paraId="5F4F1BA8" w14:textId="77777777" w:rsidTr="00C33BDC">
        <w:trPr>
          <w:trHeight w:val="365"/>
          <w:jc w:val="center"/>
        </w:trPr>
        <w:tc>
          <w:tcPr>
            <w:tcW w:w="704" w:type="dxa"/>
            <w:vMerge/>
          </w:tcPr>
          <w:p w14:paraId="59B08CAF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65120823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Лечебная гимнастика </w:t>
            </w:r>
          </w:p>
        </w:tc>
        <w:tc>
          <w:tcPr>
            <w:tcW w:w="1559" w:type="dxa"/>
            <w:vAlign w:val="center"/>
          </w:tcPr>
          <w:p w14:paraId="7FCF1C80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0" w:type="dxa"/>
          </w:tcPr>
          <w:p w14:paraId="47854905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509AB7AB" w14:textId="77777777" w:rsidTr="002B3C74">
        <w:trPr>
          <w:trHeight w:val="245"/>
          <w:jc w:val="center"/>
        </w:trPr>
        <w:tc>
          <w:tcPr>
            <w:tcW w:w="704" w:type="dxa"/>
            <w:vMerge/>
          </w:tcPr>
          <w:p w14:paraId="78E4E9DF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0ED1B28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Скандинавская ходьба (ежедневно 45-60 мин)</w:t>
            </w:r>
          </w:p>
        </w:tc>
        <w:tc>
          <w:tcPr>
            <w:tcW w:w="1559" w:type="dxa"/>
            <w:vAlign w:val="center"/>
          </w:tcPr>
          <w:p w14:paraId="23378CD9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80" w:type="dxa"/>
          </w:tcPr>
          <w:p w14:paraId="252326F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2CA51076" w14:textId="77777777" w:rsidTr="002B3C74">
        <w:trPr>
          <w:trHeight w:val="235"/>
          <w:jc w:val="center"/>
        </w:trPr>
        <w:tc>
          <w:tcPr>
            <w:tcW w:w="704" w:type="dxa"/>
            <w:vMerge/>
          </w:tcPr>
          <w:p w14:paraId="5A850CD3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3D49D9D0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Терренкур (ежедневно 45-60 мин)</w:t>
            </w:r>
          </w:p>
        </w:tc>
        <w:tc>
          <w:tcPr>
            <w:tcW w:w="1559" w:type="dxa"/>
            <w:vAlign w:val="center"/>
          </w:tcPr>
          <w:p w14:paraId="5535CE43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80" w:type="dxa"/>
          </w:tcPr>
          <w:p w14:paraId="0C36C80B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28557350" w14:textId="77777777" w:rsidTr="002B3C74">
        <w:trPr>
          <w:trHeight w:val="239"/>
          <w:jc w:val="center"/>
        </w:trPr>
        <w:tc>
          <w:tcPr>
            <w:tcW w:w="704" w:type="dxa"/>
            <w:vMerge/>
          </w:tcPr>
          <w:p w14:paraId="537536C3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2C2C402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 (один вид) через день</w:t>
            </w:r>
          </w:p>
        </w:tc>
        <w:tc>
          <w:tcPr>
            <w:tcW w:w="1559" w:type="dxa"/>
            <w:vAlign w:val="center"/>
          </w:tcPr>
          <w:p w14:paraId="14E67385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</w:tcPr>
          <w:p w14:paraId="67EA734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4BAC49D8" w14:textId="77777777" w:rsidTr="002B3C74">
        <w:trPr>
          <w:trHeight w:val="243"/>
          <w:jc w:val="center"/>
        </w:trPr>
        <w:tc>
          <w:tcPr>
            <w:tcW w:w="704" w:type="dxa"/>
            <w:vMerge/>
          </w:tcPr>
          <w:p w14:paraId="71359BF3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30ACBBF4" w14:textId="77777777" w:rsidR="005F4BB8" w:rsidRPr="00AB0FCF" w:rsidRDefault="005F4BB8" w:rsidP="005F4BB8">
            <w:pPr>
              <w:ind w:lef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хвойно-жемчужные </w:t>
            </w:r>
          </w:p>
        </w:tc>
        <w:tc>
          <w:tcPr>
            <w:tcW w:w="1559" w:type="dxa"/>
            <w:vAlign w:val="center"/>
          </w:tcPr>
          <w:p w14:paraId="6DB3511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0" w:type="dxa"/>
          </w:tcPr>
          <w:p w14:paraId="133AA3D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5CB457EB" w14:textId="77777777" w:rsidTr="002B3C74">
        <w:trPr>
          <w:trHeight w:val="91"/>
          <w:jc w:val="center"/>
        </w:trPr>
        <w:tc>
          <w:tcPr>
            <w:tcW w:w="704" w:type="dxa"/>
            <w:vMerge/>
          </w:tcPr>
          <w:p w14:paraId="2B99BC09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3CF7392" w14:textId="77777777" w:rsidR="005F4BB8" w:rsidRPr="00AB0FCF" w:rsidRDefault="005F4BB8" w:rsidP="005F4BB8">
            <w:pPr>
              <w:ind w:lef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минеральные </w:t>
            </w:r>
          </w:p>
        </w:tc>
        <w:tc>
          <w:tcPr>
            <w:tcW w:w="1559" w:type="dxa"/>
            <w:vAlign w:val="center"/>
          </w:tcPr>
          <w:p w14:paraId="08917AC3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0" w:type="dxa"/>
          </w:tcPr>
          <w:p w14:paraId="501F52B2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13A5F80B" w14:textId="77777777" w:rsidTr="002B3C74">
        <w:trPr>
          <w:trHeight w:val="237"/>
          <w:jc w:val="center"/>
        </w:trPr>
        <w:tc>
          <w:tcPr>
            <w:tcW w:w="704" w:type="dxa"/>
            <w:vMerge/>
          </w:tcPr>
          <w:p w14:paraId="0D9DC9BC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950F255" w14:textId="77777777" w:rsidR="005F4BB8" w:rsidRPr="00AB0FCF" w:rsidRDefault="005F4BB8" w:rsidP="005F4BB8">
            <w:pPr>
              <w:ind w:lef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йодобромные </w:t>
            </w:r>
          </w:p>
        </w:tc>
        <w:tc>
          <w:tcPr>
            <w:tcW w:w="1559" w:type="dxa"/>
            <w:vAlign w:val="center"/>
          </w:tcPr>
          <w:p w14:paraId="316D9A32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0" w:type="dxa"/>
          </w:tcPr>
          <w:p w14:paraId="54C1389E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328AEEA9" w14:textId="77777777" w:rsidTr="002B3C74">
        <w:trPr>
          <w:trHeight w:val="259"/>
          <w:jc w:val="center"/>
        </w:trPr>
        <w:tc>
          <w:tcPr>
            <w:tcW w:w="704" w:type="dxa"/>
            <w:vMerge/>
          </w:tcPr>
          <w:p w14:paraId="61296E06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D6EC695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Души (циркулярный/ве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  <w:r w:rsidRPr="005F4BB8">
              <w:rPr>
                <w:rFonts w:ascii="Times New Roman" w:eastAsia="Times New Roman" w:hAnsi="Times New Roman" w:cs="Times New Roman"/>
                <w:lang w:eastAsia="ru-RU"/>
              </w:rPr>
              <w:t>одводный душ-массаж</w:t>
            </w: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) через день</w:t>
            </w:r>
          </w:p>
        </w:tc>
        <w:tc>
          <w:tcPr>
            <w:tcW w:w="1559" w:type="dxa"/>
            <w:vAlign w:val="center"/>
          </w:tcPr>
          <w:p w14:paraId="6DC4F2E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0" w:type="dxa"/>
          </w:tcPr>
          <w:p w14:paraId="37A791A3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45FB5CB4" w14:textId="77777777" w:rsidTr="00AB0FCF">
        <w:trPr>
          <w:trHeight w:val="211"/>
          <w:jc w:val="center"/>
        </w:trPr>
        <w:tc>
          <w:tcPr>
            <w:tcW w:w="704" w:type="dxa"/>
            <w:vMerge/>
          </w:tcPr>
          <w:p w14:paraId="16F29812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3C0B9BC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Классический массаж (2 ед.)</w:t>
            </w:r>
          </w:p>
        </w:tc>
        <w:tc>
          <w:tcPr>
            <w:tcW w:w="1559" w:type="dxa"/>
            <w:vAlign w:val="center"/>
          </w:tcPr>
          <w:p w14:paraId="43A2614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0" w:type="dxa"/>
          </w:tcPr>
          <w:p w14:paraId="477A9D8F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6129A623" w14:textId="77777777" w:rsidTr="002B3C74">
        <w:trPr>
          <w:trHeight w:val="225"/>
          <w:jc w:val="center"/>
        </w:trPr>
        <w:tc>
          <w:tcPr>
            <w:tcW w:w="704" w:type="dxa"/>
            <w:vMerge/>
          </w:tcPr>
          <w:p w14:paraId="5720327E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93DE218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Аппаратная физиотерапия (один вид):</w:t>
            </w:r>
          </w:p>
        </w:tc>
        <w:tc>
          <w:tcPr>
            <w:tcW w:w="1559" w:type="dxa"/>
            <w:vAlign w:val="center"/>
          </w:tcPr>
          <w:p w14:paraId="26176FCA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</w:tcPr>
          <w:p w14:paraId="6C284D4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5BDC6209" w14:textId="77777777" w:rsidTr="002B3C74">
        <w:trPr>
          <w:trHeight w:val="207"/>
          <w:jc w:val="center"/>
        </w:trPr>
        <w:tc>
          <w:tcPr>
            <w:tcW w:w="704" w:type="dxa"/>
            <w:vMerge/>
          </w:tcPr>
          <w:p w14:paraId="15D7649C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33B6AA0" w14:textId="77777777" w:rsidR="005F4BB8" w:rsidRPr="00AB0FCF" w:rsidRDefault="005F4BB8" w:rsidP="005F4BB8">
            <w:pPr>
              <w:ind w:lef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Поляризованный свет «</w:t>
            </w:r>
            <w:proofErr w:type="spellStart"/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Биоптрон</w:t>
            </w:r>
            <w:proofErr w:type="spellEnd"/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14:paraId="1976273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280" w:type="dxa"/>
          </w:tcPr>
          <w:p w14:paraId="64CB071A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5C1C0FDF" w14:textId="77777777" w:rsidTr="002B3C74">
        <w:trPr>
          <w:trHeight w:val="269"/>
          <w:jc w:val="center"/>
        </w:trPr>
        <w:tc>
          <w:tcPr>
            <w:tcW w:w="704" w:type="dxa"/>
            <w:vMerge/>
          </w:tcPr>
          <w:p w14:paraId="30A9DB32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F4AE487" w14:textId="77777777" w:rsidR="005F4BB8" w:rsidRPr="00AB0FCF" w:rsidRDefault="005F4BB8" w:rsidP="005F4BB8">
            <w:pPr>
              <w:ind w:lef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Дарсонвализация</w:t>
            </w:r>
          </w:p>
        </w:tc>
        <w:tc>
          <w:tcPr>
            <w:tcW w:w="1559" w:type="dxa"/>
            <w:vAlign w:val="center"/>
          </w:tcPr>
          <w:p w14:paraId="772E074D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280" w:type="dxa"/>
          </w:tcPr>
          <w:p w14:paraId="3BDB035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3CE947DC" w14:textId="77777777" w:rsidTr="002B3C74">
        <w:trPr>
          <w:trHeight w:val="203"/>
          <w:jc w:val="center"/>
        </w:trPr>
        <w:tc>
          <w:tcPr>
            <w:tcW w:w="704" w:type="dxa"/>
            <w:vMerge/>
          </w:tcPr>
          <w:p w14:paraId="3B99D419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176AA71D" w14:textId="77777777" w:rsidR="005F4BB8" w:rsidRPr="00AB0FCF" w:rsidRDefault="005F4BB8" w:rsidP="005F4BB8">
            <w:pPr>
              <w:ind w:lef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Низкочастотная магнитотерапия</w:t>
            </w:r>
          </w:p>
        </w:tc>
        <w:tc>
          <w:tcPr>
            <w:tcW w:w="1559" w:type="dxa"/>
            <w:vAlign w:val="center"/>
          </w:tcPr>
          <w:p w14:paraId="7199C9D1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280" w:type="dxa"/>
          </w:tcPr>
          <w:p w14:paraId="33E03F4D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784AEC41" w14:textId="77777777" w:rsidTr="002B3C74">
        <w:trPr>
          <w:trHeight w:val="340"/>
          <w:jc w:val="center"/>
        </w:trPr>
        <w:tc>
          <w:tcPr>
            <w:tcW w:w="704" w:type="dxa"/>
            <w:vMerge/>
          </w:tcPr>
          <w:p w14:paraId="5C76A96C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F4E80A8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Индивидуальное психологическое консультирование с тестированием</w:t>
            </w:r>
          </w:p>
        </w:tc>
        <w:tc>
          <w:tcPr>
            <w:tcW w:w="1559" w:type="dxa"/>
            <w:vAlign w:val="center"/>
          </w:tcPr>
          <w:p w14:paraId="11AA8081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0" w:type="dxa"/>
          </w:tcPr>
          <w:p w14:paraId="551095AD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186A5E55" w14:textId="77777777" w:rsidTr="002B3C74">
        <w:trPr>
          <w:trHeight w:val="168"/>
          <w:jc w:val="center"/>
        </w:trPr>
        <w:tc>
          <w:tcPr>
            <w:tcW w:w="704" w:type="dxa"/>
            <w:vMerge/>
          </w:tcPr>
          <w:p w14:paraId="6D5674B8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28C8A178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Аутогенная тренировка</w:t>
            </w:r>
          </w:p>
        </w:tc>
        <w:tc>
          <w:tcPr>
            <w:tcW w:w="1559" w:type="dxa"/>
            <w:vAlign w:val="center"/>
          </w:tcPr>
          <w:p w14:paraId="33E73E5A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0" w:type="dxa"/>
          </w:tcPr>
          <w:p w14:paraId="494FE0A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68712A1E" w14:textId="77777777" w:rsidTr="00C33BDC">
        <w:trPr>
          <w:trHeight w:val="319"/>
          <w:jc w:val="center"/>
        </w:trPr>
        <w:tc>
          <w:tcPr>
            <w:tcW w:w="704" w:type="dxa"/>
            <w:vMerge/>
          </w:tcPr>
          <w:p w14:paraId="43B1996D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F57CD6E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Ингаляции молекулярным водородом</w:t>
            </w:r>
          </w:p>
        </w:tc>
        <w:tc>
          <w:tcPr>
            <w:tcW w:w="1559" w:type="dxa"/>
            <w:vAlign w:val="center"/>
          </w:tcPr>
          <w:p w14:paraId="3670BED7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0" w:type="dxa"/>
          </w:tcPr>
          <w:p w14:paraId="1E561BB1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68778699" w14:textId="77777777" w:rsidTr="00C33BDC">
        <w:trPr>
          <w:trHeight w:val="535"/>
          <w:jc w:val="center"/>
        </w:trPr>
        <w:tc>
          <w:tcPr>
            <w:tcW w:w="704" w:type="dxa"/>
            <w:vMerge/>
          </w:tcPr>
          <w:p w14:paraId="5869B26A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69EE6D76" w14:textId="77777777" w:rsidR="005F4BB8" w:rsidRPr="00AB0FCF" w:rsidRDefault="005F4BB8" w:rsidP="005F4BB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Вегетативная и психоэмоциональная коррекция и разгрузка «В гармонии с природой» </w:t>
            </w:r>
          </w:p>
        </w:tc>
        <w:tc>
          <w:tcPr>
            <w:tcW w:w="1559" w:type="dxa"/>
            <w:vAlign w:val="center"/>
          </w:tcPr>
          <w:p w14:paraId="7AEA49B7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0" w:type="dxa"/>
          </w:tcPr>
          <w:p w14:paraId="091AE95F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4BB8" w:rsidRPr="00A37611" w14:paraId="19BE8145" w14:textId="77777777" w:rsidTr="002B3C74">
        <w:trPr>
          <w:trHeight w:val="436"/>
          <w:jc w:val="center"/>
        </w:trPr>
        <w:tc>
          <w:tcPr>
            <w:tcW w:w="704" w:type="dxa"/>
            <w:vMerge w:val="restart"/>
            <w:textDirection w:val="btLr"/>
          </w:tcPr>
          <w:p w14:paraId="4C73986A" w14:textId="77777777" w:rsidR="005F4BB8" w:rsidRPr="00A37611" w:rsidRDefault="005F4BB8" w:rsidP="005F4B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6237" w:type="dxa"/>
          </w:tcPr>
          <w:p w14:paraId="09AAE584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Диетотерапия (диетическое питание/разгрузочные дни)</w:t>
            </w:r>
          </w:p>
        </w:tc>
        <w:tc>
          <w:tcPr>
            <w:tcW w:w="1559" w:type="dxa"/>
            <w:vAlign w:val="center"/>
          </w:tcPr>
          <w:p w14:paraId="7C33A59B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80" w:type="dxa"/>
          </w:tcPr>
          <w:p w14:paraId="6465356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е назначения</w:t>
            </w:r>
          </w:p>
        </w:tc>
      </w:tr>
      <w:tr w:rsidR="005F4BB8" w:rsidRPr="00A37611" w14:paraId="6B370F55" w14:textId="77777777" w:rsidTr="00C33BDC">
        <w:trPr>
          <w:trHeight w:val="265"/>
          <w:jc w:val="center"/>
        </w:trPr>
        <w:tc>
          <w:tcPr>
            <w:tcW w:w="704" w:type="dxa"/>
            <w:vMerge/>
          </w:tcPr>
          <w:p w14:paraId="3C71E72B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8BE31D0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ный коктейль или успокоительный чай </w:t>
            </w:r>
          </w:p>
        </w:tc>
        <w:tc>
          <w:tcPr>
            <w:tcW w:w="1559" w:type="dxa"/>
            <w:vAlign w:val="center"/>
          </w:tcPr>
          <w:p w14:paraId="3389E68F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0" w:type="dxa"/>
          </w:tcPr>
          <w:p w14:paraId="4C5EC84D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B8" w:rsidRPr="00A37611" w14:paraId="31713D60" w14:textId="77777777" w:rsidTr="00C33BDC">
        <w:trPr>
          <w:trHeight w:val="357"/>
          <w:jc w:val="center"/>
        </w:trPr>
        <w:tc>
          <w:tcPr>
            <w:tcW w:w="704" w:type="dxa"/>
            <w:vMerge/>
          </w:tcPr>
          <w:p w14:paraId="3A541628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6E2D41F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Приём минеральной воды </w:t>
            </w:r>
          </w:p>
        </w:tc>
        <w:tc>
          <w:tcPr>
            <w:tcW w:w="1559" w:type="dxa"/>
            <w:vAlign w:val="center"/>
          </w:tcPr>
          <w:p w14:paraId="06F09011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80" w:type="dxa"/>
          </w:tcPr>
          <w:p w14:paraId="55D397BE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казаниям</w:t>
            </w:r>
          </w:p>
        </w:tc>
      </w:tr>
      <w:tr w:rsidR="005F4BB8" w:rsidRPr="00A37611" w14:paraId="14B7D03D" w14:textId="77777777" w:rsidTr="00AB0FCF">
        <w:trPr>
          <w:trHeight w:val="159"/>
          <w:jc w:val="center"/>
        </w:trPr>
        <w:tc>
          <w:tcPr>
            <w:tcW w:w="704" w:type="dxa"/>
            <w:vMerge w:val="restart"/>
            <w:textDirection w:val="btLr"/>
          </w:tcPr>
          <w:p w14:paraId="604C4E2F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PA- процедуры</w:t>
            </w:r>
          </w:p>
        </w:tc>
        <w:tc>
          <w:tcPr>
            <w:tcW w:w="6237" w:type="dxa"/>
          </w:tcPr>
          <w:p w14:paraId="6A6057C2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r w:rsidRPr="00AB0F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  <w:r w:rsidRPr="00AB0F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ai Traditions </w:t>
            </w: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D13A2E5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455CD081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B8" w:rsidRPr="00A37611" w14:paraId="7B54D9D3" w14:textId="77777777" w:rsidTr="002B3C74">
        <w:trPr>
          <w:trHeight w:val="289"/>
          <w:jc w:val="center"/>
        </w:trPr>
        <w:tc>
          <w:tcPr>
            <w:tcW w:w="704" w:type="dxa"/>
            <w:vMerge/>
          </w:tcPr>
          <w:p w14:paraId="6ABC72CC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A8CF69E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Обертывание на профессиональной косметике </w:t>
            </w:r>
            <w:r w:rsidRPr="00AB0FCF">
              <w:rPr>
                <w:rFonts w:ascii="Times New Roman" w:eastAsia="Times New Roman" w:hAnsi="Times New Roman" w:cs="Times New Roman"/>
                <w:lang w:val="en-US" w:eastAsia="ru-RU"/>
              </w:rPr>
              <w:t>Thai</w:t>
            </w: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0FCF">
              <w:rPr>
                <w:rFonts w:ascii="Times New Roman" w:eastAsia="Times New Roman" w:hAnsi="Times New Roman" w:cs="Times New Roman"/>
                <w:lang w:val="en-US" w:eastAsia="ru-RU"/>
              </w:rPr>
              <w:t>Traditions</w:t>
            </w: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 Россия (60 мин) </w:t>
            </w:r>
          </w:p>
        </w:tc>
        <w:tc>
          <w:tcPr>
            <w:tcW w:w="1559" w:type="dxa"/>
            <w:vAlign w:val="center"/>
          </w:tcPr>
          <w:p w14:paraId="6CDDE490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17964800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B8" w:rsidRPr="00A37611" w14:paraId="4BF5A917" w14:textId="77777777" w:rsidTr="002B3C74">
        <w:trPr>
          <w:trHeight w:val="279"/>
          <w:jc w:val="center"/>
        </w:trPr>
        <w:tc>
          <w:tcPr>
            <w:tcW w:w="704" w:type="dxa"/>
            <w:vMerge/>
          </w:tcPr>
          <w:p w14:paraId="01356BD7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976D811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Косметический массаж лица или </w:t>
            </w:r>
            <w:proofErr w:type="spellStart"/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микродермабразия</w:t>
            </w:r>
            <w:proofErr w:type="spellEnd"/>
          </w:p>
        </w:tc>
        <w:tc>
          <w:tcPr>
            <w:tcW w:w="1559" w:type="dxa"/>
            <w:vAlign w:val="center"/>
          </w:tcPr>
          <w:p w14:paraId="5F4BF08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7F571CB8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B8" w:rsidRPr="00A37611" w14:paraId="3E8C9E36" w14:textId="77777777" w:rsidTr="00AB0FCF">
        <w:trPr>
          <w:trHeight w:val="117"/>
          <w:jc w:val="center"/>
        </w:trPr>
        <w:tc>
          <w:tcPr>
            <w:tcW w:w="704" w:type="dxa"/>
            <w:vMerge/>
          </w:tcPr>
          <w:p w14:paraId="2A64C713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735F712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Кедровая бочка с </w:t>
            </w:r>
            <w:proofErr w:type="spellStart"/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акватермальным</w:t>
            </w:r>
            <w:proofErr w:type="spellEnd"/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ом</w:t>
            </w:r>
          </w:p>
        </w:tc>
        <w:tc>
          <w:tcPr>
            <w:tcW w:w="1559" w:type="dxa"/>
            <w:vAlign w:val="center"/>
          </w:tcPr>
          <w:p w14:paraId="6C545F34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7BD53CDB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B8" w:rsidRPr="00A37611" w14:paraId="7FF59F56" w14:textId="77777777" w:rsidTr="002B3C74">
        <w:trPr>
          <w:trHeight w:val="340"/>
          <w:jc w:val="center"/>
        </w:trPr>
        <w:tc>
          <w:tcPr>
            <w:tcW w:w="704" w:type="dxa"/>
            <w:vMerge/>
          </w:tcPr>
          <w:p w14:paraId="339E52D0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BDBBD31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SPA - капсула</w:t>
            </w:r>
          </w:p>
        </w:tc>
        <w:tc>
          <w:tcPr>
            <w:tcW w:w="1559" w:type="dxa"/>
            <w:vAlign w:val="center"/>
          </w:tcPr>
          <w:p w14:paraId="17F5F385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518BEC50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B8" w:rsidRPr="00A37611" w14:paraId="1DE7FB55" w14:textId="77777777" w:rsidTr="00C33BDC">
        <w:trPr>
          <w:trHeight w:val="325"/>
          <w:jc w:val="center"/>
        </w:trPr>
        <w:tc>
          <w:tcPr>
            <w:tcW w:w="704" w:type="dxa"/>
            <w:vMerge/>
          </w:tcPr>
          <w:p w14:paraId="0CEEA420" w14:textId="77777777" w:rsidR="005F4BB8" w:rsidRPr="00A37611" w:rsidRDefault="005F4BB8" w:rsidP="005F4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3A1B1918" w14:textId="77777777" w:rsidR="005F4BB8" w:rsidRPr="00AB0FCF" w:rsidRDefault="005F4BB8" w:rsidP="005F4B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Фотарий (солнечная комната)</w:t>
            </w:r>
          </w:p>
        </w:tc>
        <w:tc>
          <w:tcPr>
            <w:tcW w:w="1559" w:type="dxa"/>
            <w:vAlign w:val="center"/>
          </w:tcPr>
          <w:p w14:paraId="3C9E93C6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0" w:type="dxa"/>
          </w:tcPr>
          <w:p w14:paraId="2A97D58B" w14:textId="77777777" w:rsidR="005F4BB8" w:rsidRPr="00AB0FCF" w:rsidRDefault="005F4BB8" w:rsidP="005F4B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FB1223" w14:textId="06F2401C" w:rsidR="00A37611" w:rsidRPr="00A37611" w:rsidRDefault="00860F19" w:rsidP="008943D7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7611" w:rsidRPr="00A3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24F3CE64" w14:textId="77777777" w:rsidR="008943D7" w:rsidRPr="002B3C74" w:rsidRDefault="008943D7" w:rsidP="008943D7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</w:t>
      </w:r>
      <w:r w:rsidRPr="0089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диагностических исследований, видов лечения и количества процедур определяется лечащим врачом санатория </w:t>
      </w: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ндивидуальном порядке </w:t>
      </w:r>
      <w:r w:rsidRPr="0089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особенностей пациента (отдыхающего) и сочетаемости процедур, исходя из продолжительности путёвки, диагноза, </w:t>
      </w:r>
      <w:r w:rsidRPr="00894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пени тяжести, стадии и фазы заболевания, сопутствующих заболеваний, указанных в санаторно-курортной карте или выявленных при обследовании, </w:t>
      </w: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с учетом возможностей санатория на момент формирования и утверждения индивидуальной программы лечения.</w:t>
      </w:r>
    </w:p>
    <w:p w14:paraId="3841879A" w14:textId="77777777" w:rsidR="00A37611" w:rsidRPr="002B3C74" w:rsidRDefault="00A37611" w:rsidP="008943D7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</w:t>
      </w:r>
      <w:r w:rsidR="006A0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ие</w:t>
      </w: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. </w:t>
      </w:r>
    </w:p>
    <w:p w14:paraId="44FBFE67" w14:textId="77777777" w:rsidR="00A37611" w:rsidRDefault="00A37611" w:rsidP="008943D7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оставляет за собой право вносить </w:t>
      </w: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и корректировки</w:t>
      </w:r>
      <w:r w:rsidRPr="00A376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и объём медицинских процедур (план обследования и лечения) на основании имеющихся у </w:t>
      </w:r>
      <w:r w:rsidRPr="002B3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циента (отдыхающего) показаний к лечению и (или) возможностей санатория на момент пребывания пациента (отдыхающего) в санатории. </w:t>
      </w:r>
    </w:p>
    <w:p w14:paraId="125B9EFF" w14:textId="77777777" w:rsidR="006A0ECB" w:rsidRDefault="006A0ECB" w:rsidP="006A0ECB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5FEF4D7D" w14:textId="77777777" w:rsidR="006A0ECB" w:rsidRDefault="006A0ECB" w:rsidP="006A0ECB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C9EBB" w14:textId="77777777" w:rsidR="006A0ECB" w:rsidRPr="00A37611" w:rsidRDefault="006A0ECB" w:rsidP="006A0ECB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19E26279" w14:textId="77777777" w:rsidR="006A0ECB" w:rsidRPr="00A37611" w:rsidRDefault="006A0ECB" w:rsidP="006A0EC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1CE87D39" w14:textId="77777777" w:rsidR="006A0ECB" w:rsidRPr="00A37611" w:rsidRDefault="006A0ECB" w:rsidP="006A0EC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;</w:t>
      </w:r>
    </w:p>
    <w:p w14:paraId="1E18AF34" w14:textId="77777777" w:rsidR="006A0ECB" w:rsidRPr="00A37611" w:rsidRDefault="006A0ECB" w:rsidP="006A0EC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МС;</w:t>
      </w:r>
    </w:p>
    <w:p w14:paraId="340619E9" w14:textId="77777777" w:rsidR="006A0ECB" w:rsidRPr="00A37611" w:rsidRDefault="006A0ECB" w:rsidP="006A0EC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;</w:t>
      </w:r>
    </w:p>
    <w:p w14:paraId="691CC613" w14:textId="77777777" w:rsidR="006A0ECB" w:rsidRDefault="006A0ECB" w:rsidP="006A0ECB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для бассейна</w:t>
      </w:r>
    </w:p>
    <w:p w14:paraId="0FE7BD38" w14:textId="77777777" w:rsidR="006A0ECB" w:rsidRDefault="006A0ECB" w:rsidP="006A0ECB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2B98D" w14:textId="77777777" w:rsidR="006A0ECB" w:rsidRPr="00A37611" w:rsidRDefault="006A0ECB" w:rsidP="006A0ECB">
      <w:pPr>
        <w:pStyle w:val="Default"/>
        <w:spacing w:line="276" w:lineRule="auto"/>
        <w:jc w:val="both"/>
      </w:pPr>
      <w:r w:rsidRPr="00A37611">
        <w:rPr>
          <w:rFonts w:eastAsia="Times New Roman"/>
          <w:b/>
          <w:lang w:eastAsia="ru-RU"/>
        </w:rPr>
        <w:t>ПРОТИВОПОКАЗАНИЯ:</w:t>
      </w:r>
      <w:r w:rsidRPr="00A37611">
        <w:rPr>
          <w:rFonts w:eastAsia="Times New Roman"/>
          <w:lang w:eastAsia="ru-RU"/>
        </w:rPr>
        <w:t xml:space="preserve"> </w:t>
      </w:r>
      <w:r w:rsidRPr="008F4415">
        <w:rPr>
          <w:rFonts w:eastAsia="Times New Roman"/>
          <w:color w:val="000000" w:themeColor="text1"/>
          <w:lang w:eastAsia="ru-RU"/>
        </w:rPr>
        <w:t>по указанию лечащего врача, в том числе:</w:t>
      </w:r>
      <w:r w:rsidRPr="00E53B03">
        <w:rPr>
          <w:rFonts w:eastAsia="Times New Roman"/>
          <w:color w:val="FF0000"/>
          <w:lang w:eastAsia="ru-RU"/>
        </w:rPr>
        <w:t xml:space="preserve"> </w:t>
      </w:r>
      <w:r w:rsidRPr="00A37611">
        <w:t>возраст старше 60 лет,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беременность с 26 недели, психические заболевания в период обострения.</w:t>
      </w:r>
    </w:p>
    <w:p w14:paraId="28A53682" w14:textId="77777777" w:rsidR="006A0ECB" w:rsidRDefault="006A0ECB" w:rsidP="006A0ECB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27C69D5A" w14:textId="77777777" w:rsidR="00A37611" w:rsidRDefault="00A37611" w:rsidP="00860F19">
      <w:pPr>
        <w:tabs>
          <w:tab w:val="left" w:pos="1418"/>
        </w:tabs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F55A6" w14:textId="77777777" w:rsidR="009D4D87" w:rsidRPr="00A37611" w:rsidRDefault="009D4D87" w:rsidP="008943D7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5AD56D83" w14:textId="77777777" w:rsidR="009D4D87" w:rsidRPr="00A37611" w:rsidRDefault="009D4D87" w:rsidP="008943D7">
      <w:pPr>
        <w:numPr>
          <w:ilvl w:val="0"/>
          <w:numId w:val="14"/>
        </w:numPr>
        <w:spacing w:after="0" w:line="240" w:lineRule="auto"/>
        <w:ind w:left="0" w:right="-16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</w:t>
      </w:r>
      <w:r w:rsidR="002B3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 беговые лыжи и снегоходы);</w:t>
      </w: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D71ADF" w14:textId="77777777" w:rsidR="009D4D87" w:rsidRPr="00A37611" w:rsidRDefault="009D4D87" w:rsidP="008943D7">
      <w:pPr>
        <w:numPr>
          <w:ilvl w:val="0"/>
          <w:numId w:val="14"/>
        </w:numPr>
        <w:spacing w:after="0" w:line="240" w:lineRule="auto"/>
        <w:ind w:left="0" w:right="-16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7F2EC682" w14:textId="77777777" w:rsidR="009D4D87" w:rsidRPr="00A37611" w:rsidRDefault="009D4D87" w:rsidP="008943D7">
      <w:pPr>
        <w:numPr>
          <w:ilvl w:val="0"/>
          <w:numId w:val="14"/>
        </w:numPr>
        <w:spacing w:after="0" w:line="240" w:lineRule="auto"/>
        <w:ind w:left="0" w:right="-16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40825FD7" w14:textId="77777777" w:rsidR="009D4D87" w:rsidRPr="00A37611" w:rsidRDefault="009D4D87" w:rsidP="008943D7">
      <w:pPr>
        <w:numPr>
          <w:ilvl w:val="0"/>
          <w:numId w:val="14"/>
        </w:numPr>
        <w:spacing w:after="0" w:line="240" w:lineRule="auto"/>
        <w:ind w:left="0" w:right="-16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1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761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A3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64A38342" w14:textId="77777777" w:rsidR="006C79D5" w:rsidRPr="00A37611" w:rsidRDefault="006C79D5" w:rsidP="009D4D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F781B" w14:textId="77777777" w:rsidR="00F05897" w:rsidRPr="00A37611" w:rsidRDefault="00F05897" w:rsidP="00F058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F8AAF" w14:textId="77777777" w:rsidR="00F05897" w:rsidRPr="00A37611" w:rsidRDefault="00F05897" w:rsidP="00F058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8448D" w14:textId="77777777" w:rsidR="00F05897" w:rsidRPr="00A37611" w:rsidRDefault="00F058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5897" w:rsidRPr="00A37611" w:rsidSect="009D4D87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46"/>
    <w:multiLevelType w:val="hybridMultilevel"/>
    <w:tmpl w:val="790AF2C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12F"/>
    <w:multiLevelType w:val="hybridMultilevel"/>
    <w:tmpl w:val="24AEAB98"/>
    <w:lvl w:ilvl="0" w:tplc="5FEC72A8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3455"/>
    <w:multiLevelType w:val="hybridMultilevel"/>
    <w:tmpl w:val="FDB24D8A"/>
    <w:lvl w:ilvl="0" w:tplc="4A46ED02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33E8"/>
    <w:multiLevelType w:val="hybridMultilevel"/>
    <w:tmpl w:val="B0D42B50"/>
    <w:lvl w:ilvl="0" w:tplc="DF98815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8"/>
      </w:rPr>
    </w:lvl>
    <w:lvl w:ilvl="1" w:tplc="0419000F">
      <w:start w:val="1"/>
      <w:numFmt w:val="decimal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970172">
    <w:abstractNumId w:val="16"/>
  </w:num>
  <w:num w:numId="2" w16cid:durableId="2142575527">
    <w:abstractNumId w:val="14"/>
  </w:num>
  <w:num w:numId="3" w16cid:durableId="1447113567">
    <w:abstractNumId w:val="5"/>
  </w:num>
  <w:num w:numId="4" w16cid:durableId="496044675">
    <w:abstractNumId w:val="6"/>
  </w:num>
  <w:num w:numId="5" w16cid:durableId="232200446">
    <w:abstractNumId w:val="12"/>
  </w:num>
  <w:num w:numId="6" w16cid:durableId="782110400">
    <w:abstractNumId w:val="0"/>
  </w:num>
  <w:num w:numId="7" w16cid:durableId="382290564">
    <w:abstractNumId w:val="4"/>
  </w:num>
  <w:num w:numId="8" w16cid:durableId="1249578156">
    <w:abstractNumId w:val="7"/>
  </w:num>
  <w:num w:numId="9" w16cid:durableId="825242918">
    <w:abstractNumId w:val="10"/>
  </w:num>
  <w:num w:numId="10" w16cid:durableId="202521199">
    <w:abstractNumId w:val="11"/>
  </w:num>
  <w:num w:numId="11" w16cid:durableId="1259561246">
    <w:abstractNumId w:val="8"/>
  </w:num>
  <w:num w:numId="12" w16cid:durableId="1772814558">
    <w:abstractNumId w:val="2"/>
  </w:num>
  <w:num w:numId="13" w16cid:durableId="1570455388">
    <w:abstractNumId w:val="9"/>
  </w:num>
  <w:num w:numId="14" w16cid:durableId="5253009">
    <w:abstractNumId w:val="1"/>
  </w:num>
  <w:num w:numId="15" w16cid:durableId="85617341">
    <w:abstractNumId w:val="3"/>
  </w:num>
  <w:num w:numId="16" w16cid:durableId="176626705">
    <w:abstractNumId w:val="13"/>
  </w:num>
  <w:num w:numId="17" w16cid:durableId="127865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24496"/>
    <w:rsid w:val="00061EC5"/>
    <w:rsid w:val="0008007C"/>
    <w:rsid w:val="00152D58"/>
    <w:rsid w:val="001A3E0E"/>
    <w:rsid w:val="001E794E"/>
    <w:rsid w:val="00270E3F"/>
    <w:rsid w:val="002842F3"/>
    <w:rsid w:val="002A3307"/>
    <w:rsid w:val="002B3C74"/>
    <w:rsid w:val="002F011F"/>
    <w:rsid w:val="002F10AA"/>
    <w:rsid w:val="00316A91"/>
    <w:rsid w:val="00336EB0"/>
    <w:rsid w:val="00360760"/>
    <w:rsid w:val="00381483"/>
    <w:rsid w:val="003E3C8C"/>
    <w:rsid w:val="003E629B"/>
    <w:rsid w:val="00441AFB"/>
    <w:rsid w:val="00481E07"/>
    <w:rsid w:val="004A0F31"/>
    <w:rsid w:val="004D2746"/>
    <w:rsid w:val="004D31B6"/>
    <w:rsid w:val="00501A13"/>
    <w:rsid w:val="00555492"/>
    <w:rsid w:val="005724F1"/>
    <w:rsid w:val="00587FC4"/>
    <w:rsid w:val="005A786B"/>
    <w:rsid w:val="005F4616"/>
    <w:rsid w:val="005F4BB8"/>
    <w:rsid w:val="00605172"/>
    <w:rsid w:val="0061352A"/>
    <w:rsid w:val="00613A57"/>
    <w:rsid w:val="00653464"/>
    <w:rsid w:val="00662D51"/>
    <w:rsid w:val="006A0ECB"/>
    <w:rsid w:val="006A16A7"/>
    <w:rsid w:val="006A174E"/>
    <w:rsid w:val="006A5E1F"/>
    <w:rsid w:val="006B7099"/>
    <w:rsid w:val="006C79D5"/>
    <w:rsid w:val="006E36A2"/>
    <w:rsid w:val="006F653A"/>
    <w:rsid w:val="00712F3B"/>
    <w:rsid w:val="00713F48"/>
    <w:rsid w:val="00744A49"/>
    <w:rsid w:val="007841C1"/>
    <w:rsid w:val="007D59F2"/>
    <w:rsid w:val="00824D7E"/>
    <w:rsid w:val="0082531C"/>
    <w:rsid w:val="00860F19"/>
    <w:rsid w:val="00864706"/>
    <w:rsid w:val="008943D7"/>
    <w:rsid w:val="008A54C8"/>
    <w:rsid w:val="008B2151"/>
    <w:rsid w:val="008E75F3"/>
    <w:rsid w:val="008F4415"/>
    <w:rsid w:val="009275B5"/>
    <w:rsid w:val="009301B5"/>
    <w:rsid w:val="00957F96"/>
    <w:rsid w:val="00971A8C"/>
    <w:rsid w:val="009A2AB7"/>
    <w:rsid w:val="009D4D87"/>
    <w:rsid w:val="009F05B2"/>
    <w:rsid w:val="00A124A6"/>
    <w:rsid w:val="00A37611"/>
    <w:rsid w:val="00AA51A3"/>
    <w:rsid w:val="00AB0FCF"/>
    <w:rsid w:val="00AB4513"/>
    <w:rsid w:val="00B1664C"/>
    <w:rsid w:val="00B301E3"/>
    <w:rsid w:val="00B31E86"/>
    <w:rsid w:val="00B638C8"/>
    <w:rsid w:val="00B92B0A"/>
    <w:rsid w:val="00B9777B"/>
    <w:rsid w:val="00BA5F3A"/>
    <w:rsid w:val="00BD2091"/>
    <w:rsid w:val="00C018E2"/>
    <w:rsid w:val="00C1116D"/>
    <w:rsid w:val="00C336F4"/>
    <w:rsid w:val="00C33BDC"/>
    <w:rsid w:val="00C8031B"/>
    <w:rsid w:val="00CC0340"/>
    <w:rsid w:val="00CC04CE"/>
    <w:rsid w:val="00CC119A"/>
    <w:rsid w:val="00CE702A"/>
    <w:rsid w:val="00D259C4"/>
    <w:rsid w:val="00D34DCE"/>
    <w:rsid w:val="00D37D33"/>
    <w:rsid w:val="00D55BCB"/>
    <w:rsid w:val="00E015B5"/>
    <w:rsid w:val="00E05A1A"/>
    <w:rsid w:val="00E21819"/>
    <w:rsid w:val="00E22BAF"/>
    <w:rsid w:val="00E3721C"/>
    <w:rsid w:val="00E5624D"/>
    <w:rsid w:val="00E60FB6"/>
    <w:rsid w:val="00E63BA3"/>
    <w:rsid w:val="00EA5667"/>
    <w:rsid w:val="00EB3B9D"/>
    <w:rsid w:val="00EB6B40"/>
    <w:rsid w:val="00EC26DC"/>
    <w:rsid w:val="00ED3B0C"/>
    <w:rsid w:val="00EE1323"/>
    <w:rsid w:val="00EF7285"/>
    <w:rsid w:val="00F05897"/>
    <w:rsid w:val="00F16345"/>
    <w:rsid w:val="00F1667A"/>
    <w:rsid w:val="00F24E13"/>
    <w:rsid w:val="00F40E2C"/>
    <w:rsid w:val="00F539C7"/>
    <w:rsid w:val="00F97B2A"/>
    <w:rsid w:val="00FB67D6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80C7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EEFB-FAA2-458E-AF0A-FBEFC02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5-05-23T06:11:00Z</cp:lastPrinted>
  <dcterms:created xsi:type="dcterms:W3CDTF">2026-03-20T15:36:00Z</dcterms:created>
  <dcterms:modified xsi:type="dcterms:W3CDTF">2026-03-20T15:36:00Z</dcterms:modified>
</cp:coreProperties>
</file>